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CF62D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0" w:name="_GoBack"/>
      <w:bookmarkEnd w:id="0"/>
    </w:p>
    <w:p w:rsidR="00CF62DE" w:rsidRDefault="00CF62D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E331CF" w:rsidRPr="00CF62DE" w:rsidRDefault="00E331CF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  <w:r w:rsidRPr="00CF62DE">
        <w:rPr>
          <w:rFonts w:asciiTheme="minorHAnsi" w:hAnsiTheme="minorHAnsi" w:cstheme="minorHAnsi"/>
          <w:b/>
          <w:i w:val="0"/>
          <w:szCs w:val="24"/>
        </w:rPr>
        <w:t xml:space="preserve">WNIOSEK </w:t>
      </w:r>
    </w:p>
    <w:p w:rsidR="00E331CF" w:rsidRPr="00CF62DE" w:rsidRDefault="00E331CF" w:rsidP="00F84161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  <w:r w:rsidRPr="00CF62DE">
        <w:rPr>
          <w:rFonts w:asciiTheme="minorHAnsi" w:hAnsiTheme="minorHAnsi" w:cstheme="minorHAnsi"/>
          <w:b/>
          <w:i w:val="0"/>
          <w:szCs w:val="24"/>
        </w:rPr>
        <w:t>O</w:t>
      </w:r>
      <w:r w:rsidRPr="00CF62DE">
        <w:rPr>
          <w:szCs w:val="24"/>
        </w:rPr>
        <w:t xml:space="preserve"> </w:t>
      </w:r>
      <w:r w:rsidRPr="00CF62DE">
        <w:rPr>
          <w:rFonts w:asciiTheme="minorHAnsi" w:hAnsiTheme="minorHAnsi" w:cstheme="minorHAnsi"/>
          <w:b/>
          <w:i w:val="0"/>
          <w:szCs w:val="24"/>
        </w:rPr>
        <w:t xml:space="preserve">WYRAŻENIE ZGODY NA MONTAŻ </w:t>
      </w:r>
      <w:r w:rsidR="00F84161">
        <w:rPr>
          <w:rFonts w:asciiTheme="minorHAnsi" w:hAnsiTheme="minorHAnsi" w:cstheme="minorHAnsi"/>
          <w:b/>
          <w:i w:val="0"/>
          <w:szCs w:val="24"/>
        </w:rPr>
        <w:t>POD</w:t>
      </w:r>
      <w:r w:rsidRPr="00CF62DE">
        <w:rPr>
          <w:rFonts w:asciiTheme="minorHAnsi" w:hAnsiTheme="minorHAnsi" w:cstheme="minorHAnsi"/>
          <w:b/>
          <w:i w:val="0"/>
          <w:szCs w:val="24"/>
        </w:rPr>
        <w:t xml:space="preserve">WODOMIERZA </w:t>
      </w:r>
      <w:r w:rsidR="00F84161">
        <w:rPr>
          <w:rFonts w:asciiTheme="minorHAnsi" w:hAnsiTheme="minorHAnsi" w:cstheme="minorHAnsi"/>
          <w:b/>
          <w:i w:val="0"/>
          <w:szCs w:val="24"/>
        </w:rPr>
        <w:t xml:space="preserve">NA BEZPOWROTNIE </w:t>
      </w:r>
      <w:r w:rsidR="00F84161" w:rsidRPr="00F84161">
        <w:rPr>
          <w:rFonts w:asciiTheme="minorHAnsi" w:hAnsiTheme="minorHAnsi" w:cstheme="minorHAnsi"/>
          <w:b/>
          <w:i w:val="0"/>
          <w:szCs w:val="24"/>
        </w:rPr>
        <w:t>ZUŻYTĄ WODĘ</w:t>
      </w:r>
    </w:p>
    <w:p w:rsidR="003F7297" w:rsidRPr="00CF62DE" w:rsidRDefault="00E331CF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  <w:r w:rsidRPr="00CF62DE">
        <w:rPr>
          <w:rFonts w:asciiTheme="minorHAnsi" w:hAnsiTheme="minorHAnsi" w:cstheme="minorHAnsi"/>
          <w:b/>
          <w:i w:val="0"/>
          <w:szCs w:val="24"/>
        </w:rPr>
        <w:t xml:space="preserve"> I USTALENIE WARUNKÓW TECHNICZNYCH </w:t>
      </w: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F62DE" w:rsidRDefault="00CF62D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F62DE" w:rsidRDefault="00CF62D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F62C4A" w:rsidTr="009A7F16">
        <w:tc>
          <w:tcPr>
            <w:tcW w:w="9892" w:type="dxa"/>
          </w:tcPr>
          <w:p w:rsidR="009A7F16" w:rsidRPr="00F62C4A" w:rsidRDefault="009A7F16" w:rsidP="003C021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3C021D">
              <w:rPr>
                <w:rFonts w:asciiTheme="minorHAnsi" w:hAnsiTheme="minorHAnsi" w:cstheme="minorHAnsi"/>
                <w:b/>
                <w:sz w:val="22"/>
                <w:szCs w:val="22"/>
              </w:rPr>
              <w:t>WNIOSKODAWCY</w:t>
            </w:r>
          </w:p>
        </w:tc>
      </w:tr>
    </w:tbl>
    <w:p w:rsidR="006812C0" w:rsidRDefault="006812C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3C021D" w:rsidRDefault="003C021D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C021D">
        <w:rPr>
          <w:rFonts w:asciiTheme="minorHAnsi" w:hAnsiTheme="minorHAnsi" w:cstheme="minorHAnsi"/>
          <w:sz w:val="20"/>
          <w:szCs w:val="20"/>
        </w:rPr>
        <w:t>Inwestor</w:t>
      </w:r>
    </w:p>
    <w:tbl>
      <w:tblPr>
        <w:tblStyle w:val="Tabela-Siatka"/>
        <w:tblW w:w="0" w:type="auto"/>
        <w:shd w:val="clear" w:color="auto" w:fill="F1F5F9"/>
        <w:tblLook w:val="04A0" w:firstRow="1" w:lastRow="0" w:firstColumn="1" w:lastColumn="0" w:noHBand="0" w:noVBand="1"/>
      </w:tblPr>
      <w:tblGrid>
        <w:gridCol w:w="9968"/>
      </w:tblGrid>
      <w:tr w:rsidR="00F81417" w:rsidRPr="00F81417" w:rsidTr="005D0A6E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F1F5F9"/>
                <w:vAlign w:val="center"/>
              </w:tcPr>
              <w:p w:rsidR="00F81417" w:rsidRPr="00F81417" w:rsidRDefault="00F81417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</w:t>
                </w:r>
                <w:r w:rsid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</w:tbl>
    <w:p w:rsidR="003104A9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81417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/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siedziby (ulica, nr, kod pocztowy, miasto)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F1F5F9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5D0A6E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240864"/>
            <w:placeholder>
              <w:docPart w:val="268DCB0F0EC44052B4AD6EBE8AD709C3"/>
            </w:placeholder>
          </w:sdtPr>
          <w:sdtEndPr>
            <w:rPr>
              <w:shd w:val="clear" w:color="auto" w:fill="F1F5F9"/>
            </w:rPr>
          </w:sdtEndPr>
          <w:sdtContent>
            <w:tc>
              <w:tcPr>
                <w:tcW w:w="9968" w:type="dxa"/>
                <w:shd w:val="clear" w:color="auto" w:fill="F1F5F9"/>
                <w:vAlign w:val="center"/>
              </w:tcPr>
              <w:p w:rsidR="003104A9" w:rsidRPr="00F81417" w:rsidRDefault="000B58E5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>Nr telefonu</w:t>
      </w:r>
      <w:r w:rsidR="005D0A6E">
        <w:rPr>
          <w:rFonts w:asciiTheme="minorHAnsi" w:hAnsiTheme="minorHAnsi" w:cstheme="minorHAnsi"/>
          <w:sz w:val="18"/>
          <w:szCs w:val="18"/>
        </w:rPr>
        <w:t xml:space="preserve"> / e-mail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3C021D">
        <w:rPr>
          <w:rFonts w:asciiTheme="minorHAnsi" w:hAnsiTheme="minorHAnsi" w:cstheme="minorHAnsi"/>
          <w:sz w:val="18"/>
          <w:szCs w:val="18"/>
        </w:rPr>
        <w:t xml:space="preserve">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021D" w:rsidRPr="00F81417" w:rsidTr="005D0A6E">
        <w:trPr>
          <w:trHeight w:val="46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  <w:placeholder>
              <w:docPart w:val="331001A2676D4633AEF92DA0340AE74F"/>
            </w:placeholder>
            <w:showingPlcHdr/>
          </w:sdtPr>
          <w:sdtEndPr/>
          <w:sdtContent>
            <w:tc>
              <w:tcPr>
                <w:tcW w:w="9968" w:type="dxa"/>
                <w:shd w:val="clear" w:color="auto" w:fill="F1F5F9"/>
                <w:vAlign w:val="center"/>
              </w:tcPr>
              <w:p w:rsidR="003C021D" w:rsidRPr="00F81417" w:rsidRDefault="003C021D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D0A6E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1F5F9"/>
                  </w:rPr>
                  <w:t xml:space="preserve">                    </w:t>
                </w:r>
                <w:r w:rsidRPr="005D0A6E">
                  <w:rPr>
                    <w:sz w:val="18"/>
                    <w:szCs w:val="18"/>
                    <w:shd w:val="clear" w:color="auto" w:fill="F1F5F9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007E88" w:rsidRDefault="00007E88" w:rsidP="00007E88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007E88" w:rsidRPr="00F81417" w:rsidRDefault="00007E88" w:rsidP="00007E88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 xml:space="preserve">IP/ REGON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07E88" w:rsidRPr="00F81417" w:rsidTr="00D46C95">
        <w:trPr>
          <w:trHeight w:val="46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338147130"/>
            <w:placeholder>
              <w:docPart w:val="BE5B1770B6D742E5BB63B07DE11E1700"/>
            </w:placeholder>
            <w:showingPlcHdr/>
          </w:sdtPr>
          <w:sdtEndPr/>
          <w:sdtContent>
            <w:tc>
              <w:tcPr>
                <w:tcW w:w="9968" w:type="dxa"/>
                <w:shd w:val="clear" w:color="auto" w:fill="F1F5F9"/>
                <w:vAlign w:val="center"/>
              </w:tcPr>
              <w:p w:rsidR="00007E88" w:rsidRPr="00F81417" w:rsidRDefault="00007E88" w:rsidP="00D46C9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D0A6E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1F5F9"/>
                  </w:rPr>
                  <w:t xml:space="preserve">                    </w:t>
                </w:r>
                <w:r w:rsidRPr="005D0A6E">
                  <w:rPr>
                    <w:sz w:val="18"/>
                    <w:szCs w:val="18"/>
                    <w:shd w:val="clear" w:color="auto" w:fill="F1F5F9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007E88" w:rsidRPr="00854F31" w:rsidRDefault="00007E88" w:rsidP="003F7297">
      <w:pPr>
        <w:spacing w:line="240" w:lineRule="auto"/>
        <w:rPr>
          <w:rFonts w:ascii="Arial" w:hAnsi="Arial" w:cs="Arial"/>
          <w:sz w:val="18"/>
          <w:szCs w:val="18"/>
        </w:rPr>
      </w:pPr>
    </w:p>
    <w:p w:rsidR="00CF62DE" w:rsidRDefault="00CF62DE" w:rsidP="003F7297">
      <w:pPr>
        <w:spacing w:line="240" w:lineRule="auto"/>
        <w:rPr>
          <w:rFonts w:ascii="Arial" w:hAnsi="Arial" w:cs="Arial"/>
          <w:sz w:val="24"/>
          <w:szCs w:val="24"/>
        </w:rPr>
      </w:pPr>
    </w:p>
    <w:p w:rsidR="00CF62DE" w:rsidRDefault="00CF62DE" w:rsidP="003F7297">
      <w:pPr>
        <w:spacing w:line="240" w:lineRule="auto"/>
        <w:rPr>
          <w:rFonts w:ascii="Arial" w:hAnsi="Arial" w:cs="Arial"/>
          <w:sz w:val="24"/>
          <w:szCs w:val="24"/>
        </w:rPr>
      </w:pPr>
    </w:p>
    <w:p w:rsidR="00AE1104" w:rsidRPr="00854F31" w:rsidRDefault="00007E88" w:rsidP="003F7297">
      <w:pPr>
        <w:spacing w:line="240" w:lineRule="auto"/>
        <w:rPr>
          <w:rFonts w:ascii="Arial" w:hAnsi="Arial" w:cs="Arial"/>
          <w:sz w:val="24"/>
          <w:szCs w:val="24"/>
        </w:rPr>
      </w:pPr>
      <w:r w:rsidRPr="00854F31">
        <w:rPr>
          <w:rFonts w:ascii="Arial" w:hAnsi="Arial" w:cs="Arial"/>
          <w:sz w:val="24"/>
          <w:szCs w:val="24"/>
        </w:rPr>
        <w:t>Niniejszym zwracam się z prośbą o wyrażenie zgody na montaż</w:t>
      </w:r>
      <w:r w:rsidR="00101D66">
        <w:rPr>
          <w:rFonts w:ascii="Arial" w:hAnsi="Arial" w:cs="Arial"/>
          <w:sz w:val="24"/>
          <w:szCs w:val="24"/>
        </w:rPr>
        <w:t xml:space="preserve"> podlicznika </w:t>
      </w:r>
      <w:r w:rsidRPr="00854F31">
        <w:rPr>
          <w:rFonts w:ascii="Arial" w:hAnsi="Arial" w:cs="Arial"/>
          <w:sz w:val="24"/>
          <w:szCs w:val="24"/>
        </w:rPr>
        <w:t>:</w:t>
      </w:r>
    </w:p>
    <w:p w:rsidR="00007E88" w:rsidRPr="00F62C4A" w:rsidRDefault="00007E88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3C021D" w:rsidRPr="00CF62DE" w:rsidRDefault="009E3221" w:rsidP="003617CC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F62DE">
        <w:rPr>
          <w:rFonts w:asciiTheme="minorHAnsi" w:hAnsiTheme="minorHAnsi" w:cstheme="minorHAnsi"/>
        </w:rPr>
        <w:t xml:space="preserve">     </w:t>
      </w:r>
      <w:r w:rsidR="00101D66">
        <w:rPr>
          <w:rFonts w:asciiTheme="minorHAnsi" w:hAnsiTheme="minorHAnsi" w:cstheme="minorHAnsi"/>
        </w:rPr>
        <w:t xml:space="preserve">do podlewania ogrodu </w:t>
      </w:r>
    </w:p>
    <w:p w:rsidR="00CF62DE" w:rsidRPr="00CF62DE" w:rsidRDefault="00CF62DE" w:rsidP="003617CC">
      <w:pPr>
        <w:spacing w:line="240" w:lineRule="auto"/>
        <w:rPr>
          <w:rFonts w:asciiTheme="minorHAnsi" w:hAnsiTheme="minorHAnsi" w:cstheme="minorHAnsi"/>
        </w:rPr>
      </w:pPr>
    </w:p>
    <w:p w:rsidR="003617CC" w:rsidRDefault="009E3221" w:rsidP="003617CC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15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17CC" w:rsidRPr="00CF62DE">
        <w:rPr>
          <w:rFonts w:asciiTheme="minorHAnsi" w:hAnsiTheme="minorHAnsi" w:cstheme="minorHAnsi"/>
        </w:rPr>
        <w:t xml:space="preserve">     </w:t>
      </w:r>
      <w:r w:rsidR="00101D66">
        <w:rPr>
          <w:rFonts w:asciiTheme="minorHAnsi" w:hAnsiTheme="minorHAnsi" w:cstheme="minorHAnsi"/>
        </w:rPr>
        <w:t>dla potrzeb rolnictwa</w:t>
      </w:r>
    </w:p>
    <w:p w:rsidR="00101D66" w:rsidRPr="00CF62DE" w:rsidRDefault="00101D66" w:rsidP="003617CC">
      <w:pPr>
        <w:spacing w:line="240" w:lineRule="auto"/>
        <w:rPr>
          <w:rFonts w:asciiTheme="minorHAnsi" w:hAnsiTheme="minorHAnsi" w:cstheme="minorHAnsi"/>
          <w:b/>
        </w:rPr>
      </w:pPr>
    </w:p>
    <w:p w:rsidR="00101D66" w:rsidRDefault="009E3221" w:rsidP="00101D66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17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1D66" w:rsidRPr="00CF62DE">
        <w:rPr>
          <w:rFonts w:asciiTheme="minorHAnsi" w:hAnsiTheme="minorHAnsi" w:cstheme="minorHAnsi"/>
        </w:rPr>
        <w:t xml:space="preserve">     </w:t>
      </w:r>
      <w:r w:rsidR="00101D66">
        <w:rPr>
          <w:rFonts w:asciiTheme="minorHAnsi" w:hAnsiTheme="minorHAnsi" w:cstheme="minorHAnsi"/>
        </w:rPr>
        <w:t xml:space="preserve">inne cele: </w:t>
      </w:r>
      <w:sdt>
        <w:sdtPr>
          <w:rPr>
            <w:rFonts w:asciiTheme="minorHAnsi" w:hAnsiTheme="minorHAnsi" w:cstheme="minorHAnsi"/>
          </w:rPr>
          <w:id w:val="1876656041"/>
          <w:placeholder>
            <w:docPart w:val="8AEACA69B4614B9E9ADF9B9A3F2BB47D"/>
          </w:placeholder>
          <w:showingPlcHdr/>
        </w:sdtPr>
        <w:sdtEndPr/>
        <w:sdtContent>
          <w:r w:rsidR="00101D66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</w:t>
          </w:r>
        </w:sdtContent>
      </w:sdt>
    </w:p>
    <w:p w:rsidR="001C0925" w:rsidRDefault="001C0925" w:rsidP="00F06DCE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CF62DE" w:rsidRDefault="00CF62DE" w:rsidP="00F06DCE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3617CC" w:rsidRPr="006812C0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812C0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12C0" w:rsidRPr="00857E0A" w:rsidTr="00385E9B">
        <w:trPr>
          <w:trHeight w:val="533"/>
        </w:trPr>
        <w:tc>
          <w:tcPr>
            <w:tcW w:w="9889" w:type="dxa"/>
            <w:tcBorders>
              <w:top w:val="single" w:sz="12" w:space="0" w:color="DBE5F1" w:themeColor="accent1" w:themeTint="33"/>
              <w:left w:val="nil"/>
              <w:bottom w:val="single" w:sz="12" w:space="0" w:color="DBE5F1" w:themeColor="accent1" w:themeTint="33"/>
              <w:right w:val="nil"/>
            </w:tcBorders>
            <w:shd w:val="clear" w:color="auto" w:fill="EEF3F8"/>
            <w:vAlign w:val="bottom"/>
          </w:tcPr>
          <w:p w:rsidR="006812C0" w:rsidRPr="00857E0A" w:rsidRDefault="006812C0" w:rsidP="000B58E5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617CC" w:rsidRPr="003617CC" w:rsidRDefault="003617CC" w:rsidP="00991CCE">
      <w:pPr>
        <w:tabs>
          <w:tab w:val="left" w:pos="423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617CC">
        <w:rPr>
          <w:rFonts w:asciiTheme="minorHAnsi" w:hAnsiTheme="minorHAnsi" w:cstheme="minorHAnsi"/>
          <w:sz w:val="16"/>
          <w:szCs w:val="16"/>
        </w:rPr>
        <w:t xml:space="preserve">    </w:t>
      </w:r>
    </w:p>
    <w:tbl>
      <w:tblPr>
        <w:tblStyle w:val="Tabela-Siatka"/>
        <w:tblW w:w="2296" w:type="dxa"/>
        <w:jc w:val="center"/>
        <w:tblLook w:val="04A0" w:firstRow="1" w:lastRow="0" w:firstColumn="1" w:lastColumn="0" w:noHBand="0" w:noVBand="1"/>
      </w:tblPr>
      <w:tblGrid>
        <w:gridCol w:w="2296"/>
      </w:tblGrid>
      <w:tr w:rsidR="00991CCE" w:rsidRPr="00857E0A" w:rsidTr="00385E9B">
        <w:trPr>
          <w:trHeight w:val="30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91CCE" w:rsidRPr="00857E0A" w:rsidRDefault="00385E9B" w:rsidP="00E313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85E9B">
              <w:rPr>
                <w:rFonts w:asciiTheme="minorHAnsi" w:hAnsiTheme="minorHAnsi" w:cstheme="minorHAnsi"/>
              </w:rPr>
              <w:t>adres nieruchomości</w:t>
            </w:r>
          </w:p>
        </w:tc>
      </w:tr>
    </w:tbl>
    <w:p w:rsidR="00C6490B" w:rsidRDefault="00C6490B" w:rsidP="003617CC">
      <w:pPr>
        <w:pStyle w:val="Tekstpodstawowy"/>
        <w:rPr>
          <w:rFonts w:asciiTheme="minorHAnsi" w:hAnsiTheme="minorHAnsi" w:cstheme="minorHAnsi"/>
          <w:szCs w:val="22"/>
        </w:rPr>
      </w:pPr>
    </w:p>
    <w:p w:rsidR="00C6490B" w:rsidRDefault="00C6490B" w:rsidP="003F7297">
      <w:pPr>
        <w:pStyle w:val="Tekstpodstawowy"/>
        <w:rPr>
          <w:rFonts w:asciiTheme="minorHAnsi" w:hAnsiTheme="minorHAnsi" w:cstheme="minorHAnsi"/>
          <w:szCs w:val="22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48"/>
        <w:gridCol w:w="3620"/>
      </w:tblGrid>
      <w:tr w:rsidR="00F81417" w:rsidRPr="00F81417" w:rsidTr="00385E9B">
        <w:trPr>
          <w:trHeight w:val="427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shd w:val="clear" w:color="auto" w:fill="EEF3F8"/>
                <w:vAlign w:val="bottom"/>
              </w:tcPr>
              <w:p w:rsidR="00F81417" w:rsidRPr="00F81417" w:rsidRDefault="000B58E5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  <w:shd w:val="clear" w:color="auto" w:fill="EEF3F8"/>
                  </w:rPr>
                  <w:t xml:space="preserve">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shd w:val="clear" w:color="auto" w:fill="EEF3F8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Czytelny podpis Klienta</w:t>
      </w:r>
    </w:p>
    <w:p w:rsid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2F5610" w:rsidRDefault="002F5610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2F5610" w:rsidRDefault="002F5610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E73594" w:rsidRDefault="00E7359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E73594" w:rsidRDefault="00E7359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E73594" w:rsidRDefault="00E7359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E73594" w:rsidRDefault="00E7359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E73594" w:rsidRDefault="00E7359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101D66" w:rsidRDefault="00101D66" w:rsidP="00487697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</w:p>
    <w:p w:rsidR="00101D66" w:rsidRDefault="00101D66" w:rsidP="00487697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</w:p>
    <w:p w:rsidR="00487697" w:rsidRPr="00487697" w:rsidRDefault="00487697" w:rsidP="00487697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487697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LAUZULA INFORMACYJNA</w:t>
      </w:r>
    </w:p>
    <w:p w:rsidR="00487697" w:rsidRPr="00101D66" w:rsidRDefault="00487697" w:rsidP="00487697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0"/>
          <w:lang w:eastAsia="pl-PL"/>
        </w:rPr>
      </w:pPr>
    </w:p>
    <w:p w:rsidR="00487697" w:rsidRPr="00101D66" w:rsidRDefault="00487697" w:rsidP="00487697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Spełniając obowiązek wynikający z art. 13 Rozporządzenia Parlamentu Europejskiego i Rady (UE) 2016/679 </w:t>
      </w:r>
      <w:r w:rsidR="00101D66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                   </w:t>
      </w:r>
      <w:r w:rsidRPr="00101D66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z dnia 27 kwietnia 2016 r. w sprawie ochrony osób fizycznych w związku z przetwarzaniem danych osobowych </w:t>
      </w:r>
      <w:r w:rsidR="00101D66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              </w:t>
      </w:r>
      <w:r w:rsidRPr="00101D66">
        <w:rPr>
          <w:rFonts w:asciiTheme="minorHAnsi" w:eastAsia="Times New Roman" w:hAnsiTheme="minorHAnsi" w:cs="Arial"/>
          <w:b/>
          <w:bCs/>
          <w:sz w:val="20"/>
          <w:lang w:eastAsia="pl-PL"/>
        </w:rPr>
        <w:t>i w sprawie swobodnego przepływu takich danych oraz uchylenia dyrektywy 95/46/WE (ogólne rozporządzenie o ochronie danych) – zwanego dalej RODO, informujemy, iż:</w:t>
      </w:r>
    </w:p>
    <w:p w:rsidR="00487697" w:rsidRPr="00101D66" w:rsidRDefault="00487697" w:rsidP="00487697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20"/>
          <w:lang w:eastAsia="pl-PL"/>
        </w:rPr>
      </w:pP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Administratorem Pani/Pana danych osobowych jest Wójt Gminy Słupno z siedzibą w Słupnie przy </w:t>
      </w:r>
      <w:r w:rsidR="00101D66">
        <w:rPr>
          <w:rFonts w:asciiTheme="minorHAnsi" w:eastAsia="Times New Roman" w:hAnsiTheme="minorHAnsi" w:cs="Arial"/>
          <w:sz w:val="20"/>
          <w:lang w:eastAsia="pl-PL"/>
        </w:rPr>
        <w:t xml:space="preserve">                            u</w:t>
      </w: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l. Miszewskiej 8A, 09-472 Słupno. Z Administratorem można kontaktować się pisemnie na adres siedziby, </w:t>
      </w:r>
      <w:r w:rsidR="00101D66">
        <w:rPr>
          <w:rFonts w:asciiTheme="minorHAnsi" w:eastAsia="Times New Roman" w:hAnsiTheme="minorHAnsi" w:cs="Arial"/>
          <w:sz w:val="20"/>
          <w:lang w:eastAsia="pl-PL"/>
        </w:rPr>
        <w:t xml:space="preserve">              </w:t>
      </w: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za pośrednictwem poczty elektronicznej na adres </w:t>
      </w:r>
      <w:hyperlink r:id="rId9" w:history="1">
        <w:r w:rsidRPr="00101D66">
          <w:rPr>
            <w:rFonts w:asciiTheme="minorHAnsi" w:eastAsia="Times New Roman" w:hAnsiTheme="minorHAnsi" w:cs="Arial"/>
            <w:color w:val="0000FF"/>
            <w:sz w:val="20"/>
            <w:u w:val="single"/>
            <w:lang w:eastAsia="pl-PL"/>
          </w:rPr>
          <w:t>ug@slupno.eu</w:t>
        </w:r>
      </w:hyperlink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 lub telefonicznie pod numerem telefonu   24 267 95 60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</w:t>
      </w:r>
      <w:r w:rsidR="00101D66">
        <w:rPr>
          <w:rFonts w:asciiTheme="minorHAnsi" w:eastAsia="Times New Roman" w:hAnsiTheme="minorHAnsi" w:cs="Arial"/>
          <w:sz w:val="20"/>
          <w:lang w:eastAsia="pl-PL"/>
        </w:rPr>
        <w:t xml:space="preserve"> </w:t>
      </w: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za pośrednictwem poczty elektronicznej na adres </w:t>
      </w:r>
      <w:hyperlink r:id="rId10" w:history="1">
        <w:r w:rsidRPr="00101D66">
          <w:rPr>
            <w:rFonts w:asciiTheme="minorHAnsi" w:eastAsia="Times New Roman" w:hAnsiTheme="minorHAnsi" w:cs="Arial"/>
            <w:color w:val="0000FF"/>
            <w:sz w:val="20"/>
            <w:u w:val="single"/>
            <w:lang w:eastAsia="pl-PL"/>
          </w:rPr>
          <w:t>iod.gmina@slupno.eu</w:t>
        </w:r>
      </w:hyperlink>
      <w:r w:rsidRPr="00101D66">
        <w:rPr>
          <w:rFonts w:asciiTheme="minorHAnsi" w:eastAsia="Times New Roman" w:hAnsiTheme="minorHAnsi" w:cs="Arial"/>
          <w:color w:val="0000FF"/>
          <w:sz w:val="20"/>
          <w:lang w:eastAsia="pl-PL"/>
        </w:rPr>
        <w:t xml:space="preserve"> </w:t>
      </w:r>
      <w:r w:rsidRPr="00101D66">
        <w:rPr>
          <w:rFonts w:asciiTheme="minorHAnsi" w:eastAsia="Times New Roman" w:hAnsiTheme="minorHAnsi" w:cs="Arial"/>
          <w:sz w:val="20"/>
          <w:lang w:eastAsia="pl-PL"/>
        </w:rPr>
        <w:t>lub telefonicznie pod numerem telefonu 24 267 95 60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Pani/Pana dane będą przetwarzane w szczególności w celach:</w:t>
      </w:r>
    </w:p>
    <w:p w:rsidR="00487697" w:rsidRPr="00101D66" w:rsidRDefault="00487697" w:rsidP="00487697">
      <w:pPr>
        <w:numPr>
          <w:ilvl w:val="0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realizacji zgłoszenia,</w:t>
      </w:r>
    </w:p>
    <w:p w:rsidR="00487697" w:rsidRPr="00101D66" w:rsidRDefault="00487697" w:rsidP="00487697">
      <w:pPr>
        <w:numPr>
          <w:ilvl w:val="0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prowadzenia postępowania administracyjnego, </w:t>
      </w:r>
    </w:p>
    <w:p w:rsidR="00487697" w:rsidRPr="00101D66" w:rsidRDefault="00487697" w:rsidP="00487697">
      <w:pPr>
        <w:numPr>
          <w:ilvl w:val="0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przygotowania projektu decyzji administracyjnej,  </w:t>
      </w:r>
    </w:p>
    <w:p w:rsidR="00487697" w:rsidRPr="00101D66" w:rsidRDefault="00487697" w:rsidP="00487697">
      <w:pPr>
        <w:numPr>
          <w:ilvl w:val="0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wykonania umowy lub podjęcia działań przed zawarciem umowy, </w:t>
      </w:r>
    </w:p>
    <w:p w:rsidR="00487697" w:rsidRPr="00101D66" w:rsidRDefault="00487697" w:rsidP="00487697">
      <w:pPr>
        <w:numPr>
          <w:ilvl w:val="0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realizacji pozostałych zadań Wydziału Ochrony Środowiska i Gospodarki Wodno – Kanalizacyjnej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Pani/Pana dane osobowe będą przetwarzana na podstawie przepisów prawa unijnego i krajowego, </w:t>
      </w:r>
      <w:r w:rsidR="00101D66">
        <w:rPr>
          <w:rFonts w:asciiTheme="minorHAnsi" w:eastAsia="Times New Roman" w:hAnsiTheme="minorHAnsi" w:cs="Arial"/>
          <w:sz w:val="20"/>
          <w:lang w:eastAsia="pl-PL"/>
        </w:rPr>
        <w:t xml:space="preserve">                           </w:t>
      </w:r>
      <w:r w:rsidRPr="00101D66">
        <w:rPr>
          <w:rFonts w:asciiTheme="minorHAnsi" w:eastAsia="Times New Roman" w:hAnsiTheme="minorHAnsi" w:cs="Arial"/>
          <w:sz w:val="20"/>
          <w:lang w:eastAsia="pl-PL"/>
        </w:rPr>
        <w:t>w szczególności na podstawie:</w:t>
      </w:r>
    </w:p>
    <w:p w:rsidR="00487697" w:rsidRPr="00101D66" w:rsidRDefault="00487697" w:rsidP="00E27F82">
      <w:pPr>
        <w:numPr>
          <w:ilvl w:val="0"/>
          <w:numId w:val="16"/>
        </w:numPr>
        <w:spacing w:line="240" w:lineRule="auto"/>
        <w:ind w:left="1077" w:firstLine="0"/>
        <w:contextualSpacing/>
        <w:rPr>
          <w:rFonts w:asciiTheme="minorHAnsi" w:eastAsia="Times New Roman" w:hAnsiTheme="minorHAnsi" w:cs="Arial"/>
          <w:bCs/>
          <w:sz w:val="20"/>
          <w:lang w:eastAsia="pl-PL"/>
        </w:rPr>
      </w:pPr>
      <w:r w:rsidRPr="00101D66">
        <w:rPr>
          <w:rFonts w:asciiTheme="minorHAnsi" w:hAnsiTheme="minorHAnsi" w:cs="Arial"/>
          <w:sz w:val="20"/>
        </w:rPr>
        <w:t xml:space="preserve">Art. 6 Rozporządzenia Parlamentu Europejskiego i Rady (UE) 2016/679 z dnia 27 kwietnia 2016 r. </w:t>
      </w:r>
      <w:r w:rsidR="00101D66">
        <w:rPr>
          <w:rFonts w:asciiTheme="minorHAnsi" w:hAnsiTheme="minorHAnsi" w:cs="Arial"/>
          <w:sz w:val="20"/>
        </w:rPr>
        <w:t xml:space="preserve">                </w:t>
      </w:r>
      <w:r w:rsidRPr="00101D66">
        <w:rPr>
          <w:rFonts w:asciiTheme="minorHAnsi" w:hAnsiTheme="minorHAnsi" w:cs="Arial"/>
          <w:sz w:val="20"/>
        </w:rPr>
        <w:t xml:space="preserve">w sprawie ochrony osób fizycznych w związku z przetwarzaniem danych osobowych i w sprawie swobodnego przepływu takich danych oraz uchylenia dyrektywy </w:t>
      </w:r>
      <w:r w:rsidRPr="00101D66">
        <w:rPr>
          <w:rFonts w:asciiTheme="minorHAnsi" w:eastAsia="Times New Roman" w:hAnsiTheme="minorHAnsi" w:cs="Arial"/>
          <w:bCs/>
          <w:sz w:val="20"/>
          <w:lang w:eastAsia="pl-PL"/>
        </w:rPr>
        <w:t xml:space="preserve">95/46/WE (ogólne rozporządzenie </w:t>
      </w:r>
      <w:r w:rsidR="00101D66">
        <w:rPr>
          <w:rFonts w:asciiTheme="minorHAnsi" w:eastAsia="Times New Roman" w:hAnsiTheme="minorHAnsi" w:cs="Arial"/>
          <w:bCs/>
          <w:sz w:val="20"/>
          <w:lang w:eastAsia="pl-PL"/>
        </w:rPr>
        <w:t xml:space="preserve">                     </w:t>
      </w:r>
      <w:r w:rsidRPr="00101D66">
        <w:rPr>
          <w:rFonts w:asciiTheme="minorHAnsi" w:eastAsia="Times New Roman" w:hAnsiTheme="minorHAnsi" w:cs="Arial"/>
          <w:bCs/>
          <w:sz w:val="20"/>
          <w:lang w:eastAsia="pl-PL"/>
        </w:rPr>
        <w:t>o ochronie danych),</w:t>
      </w:r>
    </w:p>
    <w:p w:rsidR="00487697" w:rsidRPr="00101D66" w:rsidRDefault="00487697" w:rsidP="00487697">
      <w:pPr>
        <w:spacing w:line="240" w:lineRule="auto"/>
        <w:ind w:left="1077"/>
        <w:contextualSpacing/>
        <w:rPr>
          <w:rFonts w:asciiTheme="minorHAnsi" w:hAnsiTheme="minorHAnsi" w:cs="Arial"/>
          <w:sz w:val="20"/>
        </w:rPr>
      </w:pPr>
      <w:r w:rsidRPr="00101D66">
        <w:rPr>
          <w:rFonts w:asciiTheme="minorHAnsi" w:eastAsia="Times New Roman" w:hAnsiTheme="minorHAnsi" w:cs="Arial"/>
          <w:bCs/>
          <w:sz w:val="20"/>
          <w:lang w:eastAsia="pl-PL"/>
        </w:rPr>
        <w:t>oraz:</w:t>
      </w:r>
    </w:p>
    <w:p w:rsidR="00487697" w:rsidRPr="00101D66" w:rsidRDefault="00487697" w:rsidP="00487697">
      <w:pPr>
        <w:numPr>
          <w:ilvl w:val="0"/>
          <w:numId w:val="16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</w:rPr>
      </w:pPr>
      <w:r w:rsidRPr="00101D66">
        <w:rPr>
          <w:rFonts w:asciiTheme="minorHAnsi" w:hAnsiTheme="minorHAnsi" w:cs="Arial"/>
          <w:sz w:val="20"/>
        </w:rPr>
        <w:t>Ustawy o zbiorowym zaopatrzeniu w wodę i zbiorowym odprowadzaniu ścieków,</w:t>
      </w:r>
    </w:p>
    <w:p w:rsidR="00487697" w:rsidRPr="00101D66" w:rsidRDefault="00487697" w:rsidP="00487697">
      <w:pPr>
        <w:numPr>
          <w:ilvl w:val="0"/>
          <w:numId w:val="16"/>
        </w:numPr>
        <w:spacing w:line="240" w:lineRule="auto"/>
        <w:ind w:left="1077" w:firstLine="0"/>
        <w:contextualSpacing/>
        <w:rPr>
          <w:rFonts w:asciiTheme="minorHAnsi" w:hAnsiTheme="minorHAnsi" w:cs="Arial"/>
          <w:sz w:val="20"/>
        </w:rPr>
      </w:pPr>
      <w:r w:rsidRPr="00101D66">
        <w:rPr>
          <w:rFonts w:asciiTheme="minorHAnsi" w:hAnsiTheme="minorHAnsi" w:cs="Arial"/>
          <w:sz w:val="20"/>
        </w:rPr>
        <w:t>Kodeksu postępowania administracyjnego.</w:t>
      </w:r>
    </w:p>
    <w:p w:rsidR="00487697" w:rsidRPr="00101D66" w:rsidRDefault="00487697" w:rsidP="00487697">
      <w:pPr>
        <w:numPr>
          <w:ilvl w:val="0"/>
          <w:numId w:val="15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hAnsiTheme="minorHAnsi" w:cs="Arial"/>
          <w:sz w:val="20"/>
        </w:rPr>
        <w:t>Odbiorcami danych osobowych są upoważnieni pracownicy Administratora, podmioty, którym należy udostępnić dane osobowe na podstawie przepisów prawa, a także te, którym dane zostaną powierzone</w:t>
      </w:r>
      <w:r w:rsidR="00101D66">
        <w:rPr>
          <w:rFonts w:asciiTheme="minorHAnsi" w:hAnsiTheme="minorHAnsi" w:cs="Arial"/>
          <w:sz w:val="20"/>
        </w:rPr>
        <w:t xml:space="preserve">                  </w:t>
      </w:r>
      <w:r w:rsidRPr="00101D66">
        <w:rPr>
          <w:rFonts w:asciiTheme="minorHAnsi" w:hAnsiTheme="minorHAnsi" w:cs="Arial"/>
          <w:sz w:val="20"/>
        </w:rPr>
        <w:t xml:space="preserve"> do zrealizowania celów przetwarzania.</w:t>
      </w:r>
      <w:r w:rsidR="00101D66">
        <w:rPr>
          <w:rFonts w:asciiTheme="minorHAnsi" w:hAnsiTheme="minorHAnsi" w:cs="Arial"/>
          <w:sz w:val="20"/>
        </w:rPr>
        <w:t xml:space="preserve"> </w:t>
      </w:r>
    </w:p>
    <w:p w:rsidR="00487697" w:rsidRPr="00101D66" w:rsidRDefault="00487697" w:rsidP="00487697">
      <w:pPr>
        <w:numPr>
          <w:ilvl w:val="0"/>
          <w:numId w:val="15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Dane osobowe nie będą przekazane do państwa trzeciego lub organizacji międzynarodowej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Podanie przez Panią/Pana danych osobowych jest warunkiem podjęcia i prowadzenia czynności i jest ono:</w:t>
      </w:r>
    </w:p>
    <w:p w:rsidR="00487697" w:rsidRPr="00101D66" w:rsidRDefault="00487697" w:rsidP="00487697">
      <w:pPr>
        <w:numPr>
          <w:ilvl w:val="1"/>
          <w:numId w:val="18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obowiązkowe, jeżeli zostało to określone w przepisach prawa,</w:t>
      </w:r>
    </w:p>
    <w:p w:rsidR="00487697" w:rsidRPr="00101D66" w:rsidRDefault="00487697" w:rsidP="00487697">
      <w:pPr>
        <w:numPr>
          <w:ilvl w:val="1"/>
          <w:numId w:val="18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 xml:space="preserve">dobrowolne, jeżeli odbywa się na podstawie Pani/Pana zgody. </w:t>
      </w:r>
    </w:p>
    <w:p w:rsidR="00487697" w:rsidRPr="00101D66" w:rsidRDefault="00487697" w:rsidP="00487697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101D66">
        <w:rPr>
          <w:rFonts w:asciiTheme="minorHAnsi" w:eastAsia="Times New Roman" w:hAnsiTheme="minorHAnsi" w:cs="Arial"/>
          <w:sz w:val="20"/>
          <w:lang w:eastAsia="pl-PL"/>
        </w:rPr>
        <w:t>Pani/Pana dane osobowe nie będą przetwarzane w sposób zautomatyzowany i nie będą profilowane.</w:t>
      </w:r>
    </w:p>
    <w:p w:rsidR="00E73594" w:rsidRDefault="00E73594" w:rsidP="0048769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E73594" w:rsidSect="001B267E">
      <w:headerReference w:type="default" r:id="rId11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B7" w:rsidRDefault="00D34EB7" w:rsidP="00526095">
      <w:pPr>
        <w:spacing w:line="240" w:lineRule="auto"/>
      </w:pPr>
      <w:r>
        <w:separator/>
      </w:r>
    </w:p>
  </w:endnote>
  <w:endnote w:type="continuationSeparator" w:id="0">
    <w:p w:rsidR="00D34EB7" w:rsidRDefault="00D34EB7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B7" w:rsidRDefault="00D34EB7" w:rsidP="00526095">
      <w:pPr>
        <w:spacing w:line="240" w:lineRule="auto"/>
      </w:pPr>
      <w:r>
        <w:separator/>
      </w:r>
    </w:p>
  </w:footnote>
  <w:footnote w:type="continuationSeparator" w:id="0">
    <w:p w:rsidR="00D34EB7" w:rsidRDefault="00D34EB7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5EF1A053" wp14:editId="76A07F91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7D7"/>
    <w:multiLevelType w:val="multilevel"/>
    <w:tmpl w:val="A7E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BD1"/>
    <w:multiLevelType w:val="multilevel"/>
    <w:tmpl w:val="4DA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D6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18"/>
  </w:num>
  <w:num w:numId="7">
    <w:abstractNumId w:val="15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IL+hxYyQDJ635D+qSYvltocWkJI=" w:salt="Zayv2rjIHBF4vPbqUVNQ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4E33"/>
    <w:rsid w:val="000055A2"/>
    <w:rsid w:val="000061DA"/>
    <w:rsid w:val="00007E88"/>
    <w:rsid w:val="000207DF"/>
    <w:rsid w:val="00085F87"/>
    <w:rsid w:val="000B58E5"/>
    <w:rsid w:val="000B67C4"/>
    <w:rsid w:val="00101D66"/>
    <w:rsid w:val="001218A5"/>
    <w:rsid w:val="001835DA"/>
    <w:rsid w:val="0018755D"/>
    <w:rsid w:val="001B00A8"/>
    <w:rsid w:val="001B267E"/>
    <w:rsid w:val="001C0925"/>
    <w:rsid w:val="00215D14"/>
    <w:rsid w:val="00237652"/>
    <w:rsid w:val="002F5610"/>
    <w:rsid w:val="003104A9"/>
    <w:rsid w:val="00320BA1"/>
    <w:rsid w:val="00352B97"/>
    <w:rsid w:val="003536E4"/>
    <w:rsid w:val="003617CC"/>
    <w:rsid w:val="00363D0F"/>
    <w:rsid w:val="00385E9B"/>
    <w:rsid w:val="0038744E"/>
    <w:rsid w:val="003C021D"/>
    <w:rsid w:val="003E1596"/>
    <w:rsid w:val="003F7297"/>
    <w:rsid w:val="00403725"/>
    <w:rsid w:val="00416A31"/>
    <w:rsid w:val="00484451"/>
    <w:rsid w:val="00487697"/>
    <w:rsid w:val="004B3B34"/>
    <w:rsid w:val="004B7110"/>
    <w:rsid w:val="005208E2"/>
    <w:rsid w:val="00526095"/>
    <w:rsid w:val="0055664F"/>
    <w:rsid w:val="0057012F"/>
    <w:rsid w:val="005A3C06"/>
    <w:rsid w:val="005D0A6E"/>
    <w:rsid w:val="005F5F63"/>
    <w:rsid w:val="00635529"/>
    <w:rsid w:val="00656B12"/>
    <w:rsid w:val="00667C78"/>
    <w:rsid w:val="006812C0"/>
    <w:rsid w:val="006D3EC2"/>
    <w:rsid w:val="00715DC7"/>
    <w:rsid w:val="007A0449"/>
    <w:rsid w:val="007E57F2"/>
    <w:rsid w:val="00846E80"/>
    <w:rsid w:val="00854F31"/>
    <w:rsid w:val="00857E0A"/>
    <w:rsid w:val="00877CE9"/>
    <w:rsid w:val="008D1970"/>
    <w:rsid w:val="008F6CB6"/>
    <w:rsid w:val="00991CCE"/>
    <w:rsid w:val="00993DB8"/>
    <w:rsid w:val="009A7F16"/>
    <w:rsid w:val="009B1208"/>
    <w:rsid w:val="009E3221"/>
    <w:rsid w:val="00A4593E"/>
    <w:rsid w:val="00A86457"/>
    <w:rsid w:val="00AD29EB"/>
    <w:rsid w:val="00AE1104"/>
    <w:rsid w:val="00B13DBD"/>
    <w:rsid w:val="00B37520"/>
    <w:rsid w:val="00BB6B11"/>
    <w:rsid w:val="00BB79DE"/>
    <w:rsid w:val="00BE11C1"/>
    <w:rsid w:val="00BF6B09"/>
    <w:rsid w:val="00C3302F"/>
    <w:rsid w:val="00C6490B"/>
    <w:rsid w:val="00CA2B87"/>
    <w:rsid w:val="00CA7CE0"/>
    <w:rsid w:val="00CD48E1"/>
    <w:rsid w:val="00CF62DE"/>
    <w:rsid w:val="00D34EB7"/>
    <w:rsid w:val="00D659AF"/>
    <w:rsid w:val="00DB3014"/>
    <w:rsid w:val="00DE2BA4"/>
    <w:rsid w:val="00DE62F5"/>
    <w:rsid w:val="00DF7430"/>
    <w:rsid w:val="00E331CF"/>
    <w:rsid w:val="00E73594"/>
    <w:rsid w:val="00EE452A"/>
    <w:rsid w:val="00EF6D44"/>
    <w:rsid w:val="00F022A2"/>
    <w:rsid w:val="00F06DCE"/>
    <w:rsid w:val="00F62C4A"/>
    <w:rsid w:val="00F647DC"/>
    <w:rsid w:val="00F701FC"/>
    <w:rsid w:val="00F81417"/>
    <w:rsid w:val="00F84161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C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C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9715FBC1C447796FA7FA4A9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845C-FF83-4481-B2D5-BDC651BB9033}"/>
      </w:docPartPr>
      <w:docPartBody>
        <w:p w:rsidR="00C519D1" w:rsidRDefault="000A33FE" w:rsidP="000A33FE">
          <w:pPr>
            <w:pStyle w:val="B529715FBC1C447796FA7FA4A917E9A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8DCB0F0EC44052B4AD6EBE8AD7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D2E2-1CD9-49D4-A177-2EB4BD8848AC}"/>
      </w:docPartPr>
      <w:docPartBody>
        <w:p w:rsidR="00C519D1" w:rsidRDefault="000A33FE" w:rsidP="000A33FE">
          <w:pPr>
            <w:pStyle w:val="268DCB0F0EC44052B4AD6EBE8AD709C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001A2676D4633AEF92DA0340AE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D8EB8-FC15-45AB-B847-5ECF3A53E1A5}"/>
      </w:docPartPr>
      <w:docPartBody>
        <w:p w:rsidR="00C972DE" w:rsidRDefault="00BE3431" w:rsidP="00BE3431">
          <w:pPr>
            <w:pStyle w:val="331001A2676D4633AEF92DA0340AE74F7"/>
          </w:pPr>
          <w:r w:rsidRPr="005D0A6E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1F5F9"/>
            </w:rPr>
            <w:t xml:space="preserve">                    </w:t>
          </w:r>
          <w:r w:rsidRPr="005D0A6E">
            <w:rPr>
              <w:sz w:val="18"/>
              <w:szCs w:val="18"/>
              <w:shd w:val="clear" w:color="auto" w:fill="F1F5F9"/>
            </w:rPr>
            <w:t xml:space="preserve">                                              </w:t>
          </w:r>
        </w:p>
      </w:docPartBody>
    </w:docPart>
    <w:docPart>
      <w:docPartPr>
        <w:name w:val="BE5B1770B6D742E5BB63B07DE11E1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4CC38-9BD5-4173-995C-695B17E91ACA}"/>
      </w:docPartPr>
      <w:docPartBody>
        <w:p w:rsidR="00D87D40" w:rsidRDefault="00BE3431" w:rsidP="00BE3431">
          <w:pPr>
            <w:pStyle w:val="BE5B1770B6D742E5BB63B07DE11E17001"/>
          </w:pPr>
          <w:r w:rsidRPr="005D0A6E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1F5F9"/>
            </w:rPr>
            <w:t xml:space="preserve">                    </w:t>
          </w:r>
          <w:r w:rsidRPr="005D0A6E">
            <w:rPr>
              <w:sz w:val="18"/>
              <w:szCs w:val="18"/>
              <w:shd w:val="clear" w:color="auto" w:fill="F1F5F9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FE"/>
    <w:rsid w:val="000A33FE"/>
    <w:rsid w:val="003B70BD"/>
    <w:rsid w:val="004C6E2C"/>
    <w:rsid w:val="004E3B5A"/>
    <w:rsid w:val="005F5CAA"/>
    <w:rsid w:val="007F6D8F"/>
    <w:rsid w:val="009B1DD5"/>
    <w:rsid w:val="00A40618"/>
    <w:rsid w:val="00A646D4"/>
    <w:rsid w:val="00B01964"/>
    <w:rsid w:val="00BE3431"/>
    <w:rsid w:val="00C519D1"/>
    <w:rsid w:val="00C972DE"/>
    <w:rsid w:val="00D723B9"/>
    <w:rsid w:val="00D80DA3"/>
    <w:rsid w:val="00D87D40"/>
    <w:rsid w:val="00EB5D2B"/>
    <w:rsid w:val="00EE1B82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31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1F5A1DE616C4CC990E841196C482798">
    <w:name w:val="11F5A1DE616C4CC990E841196C482798"/>
    <w:rsid w:val="007F6D8F"/>
  </w:style>
  <w:style w:type="paragraph" w:customStyle="1" w:styleId="A985F6B3F7564D9AA32DE2B5898AAA01">
    <w:name w:val="A985F6B3F7564D9AA32DE2B5898AAA01"/>
    <w:rsid w:val="007F6D8F"/>
  </w:style>
  <w:style w:type="paragraph" w:customStyle="1" w:styleId="3F754F7B4F974E81BD6BB2A12E81D1CC">
    <w:name w:val="3F754F7B4F974E81BD6BB2A12E81D1CC"/>
    <w:rsid w:val="007F6D8F"/>
  </w:style>
  <w:style w:type="paragraph" w:customStyle="1" w:styleId="1C57ADAB3CF84D8FBF5B556B53671816">
    <w:name w:val="1C57ADAB3CF84D8FBF5B556B53671816"/>
    <w:rsid w:val="007F6D8F"/>
  </w:style>
  <w:style w:type="paragraph" w:customStyle="1" w:styleId="240FD17DBB3B4622BD1E17E51A13698E">
    <w:name w:val="240FD17DBB3B4622BD1E17E51A13698E"/>
    <w:rsid w:val="007F6D8F"/>
  </w:style>
  <w:style w:type="paragraph" w:customStyle="1" w:styleId="316A74783C194DF8BCD544A51C4B2C73">
    <w:name w:val="316A74783C194DF8BCD544A51C4B2C73"/>
    <w:rsid w:val="007F6D8F"/>
  </w:style>
  <w:style w:type="paragraph" w:customStyle="1" w:styleId="E4D0193717E54262B2C9520CCF25EFD8">
    <w:name w:val="E4D0193717E54262B2C9520CCF25EFD8"/>
    <w:rsid w:val="007F6D8F"/>
  </w:style>
  <w:style w:type="paragraph" w:customStyle="1" w:styleId="1A0282082DAF42389E92365DBC560213">
    <w:name w:val="1A0282082DAF42389E92365DBC560213"/>
    <w:rsid w:val="007F6D8F"/>
  </w:style>
  <w:style w:type="paragraph" w:customStyle="1" w:styleId="13DA17A854EE420090FA8CC1100EE39B">
    <w:name w:val="13DA17A854EE420090FA8CC1100EE39B"/>
    <w:rsid w:val="007F6D8F"/>
  </w:style>
  <w:style w:type="paragraph" w:customStyle="1" w:styleId="E4D0193717E54262B2C9520CCF25EFD81">
    <w:name w:val="E4D0193717E54262B2C9520CCF25EFD8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3">
    <w:name w:val="320B3187757C4E8182E74FEBFFDC53ED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3">
    <w:name w:val="AD5D50B548DF4BEBB6AFC363D747DFA9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1">
    <w:name w:val="EF0B987384FD461794E3EB9662CC12A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7">
    <w:name w:val="B241F5A10B3D4B708A330E5F7C90305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7">
    <w:name w:val="5A4254BDEB1A4C7C93714B8A8593BB1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6">
    <w:name w:val="CBD74D56ED534B178F02BDCEB4172F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7">
    <w:name w:val="B10765C6EF714A2D857CEB99412E0B3A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7">
    <w:name w:val="EB65227F594C4480BEC523E26E44253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6">
    <w:name w:val="ACC18AC063BA4C0F84F6B8127FA7E0A2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5">
    <w:name w:val="F4227F8D9A714AB1B2E94A44B462A93B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4">
    <w:name w:val="085E15A50F444B64BC18124DA563DEF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1">
    <w:name w:val="64C1AF1608AD4E47BA712929FB67509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1">
    <w:name w:val="9D90DF1B96BC4367B9E97292C1C6FDF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2">
    <w:name w:val="F1822EF863A14B479A0A13A138E1AEE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2">
    <w:name w:val="E1DDC1642E5D422CAFB581EEA8756F1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CA19C3238D41BFA21C433249813AFE">
    <w:name w:val="FFCA19C3238D41BFA21C433249813AFE"/>
    <w:rsid w:val="007F6D8F"/>
  </w:style>
  <w:style w:type="paragraph" w:customStyle="1" w:styleId="A81959E57A0443908573B456C2DA926D">
    <w:name w:val="A81959E57A0443908573B456C2DA926D"/>
    <w:rsid w:val="007F6D8F"/>
  </w:style>
  <w:style w:type="paragraph" w:customStyle="1" w:styleId="2302897CEB9A4D9ABCC0A81A82392959">
    <w:name w:val="2302897CEB9A4D9ABCC0A81A82392959"/>
    <w:rsid w:val="007F6D8F"/>
  </w:style>
  <w:style w:type="paragraph" w:customStyle="1" w:styleId="DBC61B8F3DE94BF89E6504E13F6999BB">
    <w:name w:val="DBC61B8F3DE94BF89E6504E13F6999BB"/>
    <w:rsid w:val="007F6D8F"/>
  </w:style>
  <w:style w:type="paragraph" w:customStyle="1" w:styleId="331001A2676D4633AEF92DA0340AE74F">
    <w:name w:val="331001A2676D4633AEF92DA0340AE74F"/>
    <w:rsid w:val="007F6D8F"/>
  </w:style>
  <w:style w:type="paragraph" w:customStyle="1" w:styleId="E4D0193717E54262B2C9520CCF25EFD82">
    <w:name w:val="E4D0193717E54262B2C9520CCF25EFD8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1">
    <w:name w:val="331001A2676D4633AEF92DA0340AE74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">
    <w:name w:val="A168D7402CF446109782DA2E98F34C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8">
    <w:name w:val="B241F5A10B3D4B708A330E5F7C90305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8">
    <w:name w:val="5A4254BDEB1A4C7C93714B8A8593BB19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7">
    <w:name w:val="CBD74D56ED534B178F02BDCEB4172F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8">
    <w:name w:val="B10765C6EF714A2D857CEB99412E0B3A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8">
    <w:name w:val="EB65227F594C4480BEC523E26E44253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7">
    <w:name w:val="ACC18AC063BA4C0F84F6B8127FA7E0A2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6">
    <w:name w:val="F4227F8D9A714AB1B2E94A44B462A93B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5">
    <w:name w:val="085E15A50F444B64BC18124DA563DEF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2">
    <w:name w:val="64C1AF1608AD4E47BA712929FB675093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2">
    <w:name w:val="9D90DF1B96BC4367B9E97292C1C6FDF6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3">
    <w:name w:val="F1822EF863A14B479A0A13A138E1AEE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3">
    <w:name w:val="E1DDC1642E5D422CAFB581EEA8756F1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3">
    <w:name w:val="E4D0193717E54262B2C9520CCF25EFD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2">
    <w:name w:val="331001A2676D4633AEF92DA0340AE74F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1">
    <w:name w:val="A168D7402CF446109782DA2E98F34C1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9">
    <w:name w:val="B241F5A10B3D4B708A330E5F7C90305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9">
    <w:name w:val="5A4254BDEB1A4C7C93714B8A8593BB19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8">
    <w:name w:val="CBD74D56ED534B178F02BDCEB4172F8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9">
    <w:name w:val="B10765C6EF714A2D857CEB99412E0B3A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9">
    <w:name w:val="EB65227F594C4480BEC523E26E44253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8">
    <w:name w:val="ACC18AC063BA4C0F84F6B8127FA7E0A2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7">
    <w:name w:val="F4227F8D9A714AB1B2E94A44B462A93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6">
    <w:name w:val="085E15A50F444B64BC18124DA563DEF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3">
    <w:name w:val="64C1AF1608AD4E47BA712929FB675093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3">
    <w:name w:val="9D90DF1B96BC4367B9E97292C1C6FDF6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4">
    <w:name w:val="F1822EF863A14B479A0A13A138E1AEE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4">
    <w:name w:val="E1DDC1642E5D422CAFB581EEA8756F1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3">
    <w:name w:val="32B718F838804CBBB8701BEFCA167987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4ECBE5B8D9F4826B88885D819A735B5">
    <w:name w:val="44ECBE5B8D9F4826B88885D819A735B5"/>
    <w:rsid w:val="007F6D8F"/>
  </w:style>
  <w:style w:type="paragraph" w:customStyle="1" w:styleId="E4D0193717E54262B2C9520CCF25EFD84">
    <w:name w:val="E4D0193717E54262B2C9520CCF25EFD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3">
    <w:name w:val="331001A2676D4633AEF92DA0340AE74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">
    <w:name w:val="9AC927BFFD894D5797D26132183E2EC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0">
    <w:name w:val="B241F5A10B3D4B708A330E5F7C90305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0">
    <w:name w:val="5A4254BDEB1A4C7C93714B8A8593BB19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9">
    <w:name w:val="CBD74D56ED534B178F02BDCEB4172F8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0">
    <w:name w:val="B10765C6EF714A2D857CEB99412E0B3A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0">
    <w:name w:val="EB65227F594C4480BEC523E26E44253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9">
    <w:name w:val="ACC18AC063BA4C0F84F6B8127FA7E0A2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8">
    <w:name w:val="F4227F8D9A714AB1B2E94A44B462A93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7">
    <w:name w:val="085E15A50F444B64BC18124DA563DEF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4">
    <w:name w:val="64C1AF1608AD4E47BA712929FB675093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4">
    <w:name w:val="9D90DF1B96BC4367B9E97292C1C6FDF6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5">
    <w:name w:val="F1822EF863A14B479A0A13A138E1AEE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5">
    <w:name w:val="E1DDC1642E5D422CAFB581EEA8756F1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4">
    <w:name w:val="32B718F838804CBBB8701BEFCA167987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5">
    <w:name w:val="E4D0193717E54262B2C9520CCF25EFD8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4">
    <w:name w:val="331001A2676D4633AEF92DA0340AE74F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1">
    <w:name w:val="9AC927BFFD894D5797D26132183E2EC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">
    <w:name w:val="ACAC359B0C364E488B3604547D11121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1">
    <w:name w:val="B241F5A10B3D4B708A330E5F7C90305B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1">
    <w:name w:val="5A4254BDEB1A4C7C93714B8A8593BB19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0">
    <w:name w:val="CBD74D56ED534B178F02BDCEB4172F8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1">
    <w:name w:val="B10765C6EF714A2D857CEB99412E0B3A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1">
    <w:name w:val="EB65227F594C4480BEC523E26E4425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0">
    <w:name w:val="ACC18AC063BA4C0F84F6B8127FA7E0A2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9">
    <w:name w:val="F4227F8D9A714AB1B2E94A44B462A93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8">
    <w:name w:val="085E15A50F444B64BC18124DA563DEF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5">
    <w:name w:val="64C1AF1608AD4E47BA712929FB675093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5">
    <w:name w:val="9D90DF1B96BC4367B9E97292C1C6FDF6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6">
    <w:name w:val="F1822EF863A14B479A0A13A138E1AEE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6">
    <w:name w:val="E1DDC1642E5D422CAFB581EEA8756F1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5">
    <w:name w:val="32B718F838804CBBB8701BEFCA167987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6">
    <w:name w:val="E4D0193717E54262B2C9520CCF25EFD8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5">
    <w:name w:val="331001A2676D4633AEF92DA0340AE74F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2">
    <w:name w:val="9AC927BFFD894D5797D26132183E2EC5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1">
    <w:name w:val="ACAC359B0C364E488B3604547D11121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2">
    <w:name w:val="B241F5A10B3D4B708A330E5F7C90305B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2">
    <w:name w:val="5A4254BDEB1A4C7C93714B8A8593BB19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1">
    <w:name w:val="CBD74D56ED534B178F02BDCEB4172F8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2">
    <w:name w:val="B10765C6EF714A2D857CEB99412E0B3A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2">
    <w:name w:val="EB65227F594C4480BEC523E26E442537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1">
    <w:name w:val="ACC18AC063BA4C0F84F6B8127FA7E0A2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0">
    <w:name w:val="F4227F8D9A714AB1B2E94A44B462A93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9">
    <w:name w:val="085E15A50F444B64BC18124DA563DEF0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6">
    <w:name w:val="64C1AF1608AD4E47BA712929FB675093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6">
    <w:name w:val="9D90DF1B96BC4367B9E97292C1C6FDF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7">
    <w:name w:val="F1822EF863A14B479A0A13A138E1AEE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7">
    <w:name w:val="E1DDC1642E5D422CAFB581EEA8756F1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6">
    <w:name w:val="32B718F838804CBBB8701BEFCA1679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">
    <w:name w:val="ADB513C3C7CA4A3998080BA969F312C3"/>
    <w:rsid w:val="007F6D8F"/>
  </w:style>
  <w:style w:type="paragraph" w:customStyle="1" w:styleId="33E91EAA2F1841C9BEC94827CC68599F">
    <w:name w:val="33E91EAA2F1841C9BEC94827CC68599F"/>
    <w:rsid w:val="007F6D8F"/>
  </w:style>
  <w:style w:type="paragraph" w:customStyle="1" w:styleId="D7FADEC928DE41128825F339221F3B34">
    <w:name w:val="D7FADEC928DE41128825F339221F3B34"/>
    <w:rsid w:val="007F6D8F"/>
  </w:style>
  <w:style w:type="paragraph" w:customStyle="1" w:styleId="A97230B7D53C4075A4EF64C6F238C706">
    <w:name w:val="A97230B7D53C4075A4EF64C6F238C706"/>
    <w:rsid w:val="007F6D8F"/>
  </w:style>
  <w:style w:type="paragraph" w:customStyle="1" w:styleId="FB37CC446FEB472CB65BE8F5811E05D9">
    <w:name w:val="FB37CC446FEB472CB65BE8F5811E05D9"/>
    <w:rsid w:val="007F6D8F"/>
  </w:style>
  <w:style w:type="paragraph" w:customStyle="1" w:styleId="6C374A5DAD2847C588481C7E38BA154C">
    <w:name w:val="6C374A5DAD2847C588481C7E38BA154C"/>
    <w:rsid w:val="007F6D8F"/>
  </w:style>
  <w:style w:type="paragraph" w:customStyle="1" w:styleId="74273BB7C81A4C95A6211315DB9C7371">
    <w:name w:val="74273BB7C81A4C95A6211315DB9C7371"/>
    <w:rsid w:val="007F6D8F"/>
  </w:style>
  <w:style w:type="paragraph" w:customStyle="1" w:styleId="E4D0193717E54262B2C9520CCF25EFD87">
    <w:name w:val="E4D0193717E54262B2C9520CCF25EFD8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024E46BE35D4D0185AA5B7006109604">
    <w:name w:val="A024E46BE35D4D0185AA5B70061096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5A177676AD4E28932C9AD1AB8EC5BC">
    <w:name w:val="395A177676AD4E28932C9AD1AB8EC5BC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">
    <w:name w:val="D0C87668E42A47ADAFD8C5B63FC0C30A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6">
    <w:name w:val="331001A2676D4633AEF92DA0340AE74F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2F0E5683FB0482B8396F0B707EBFD9F">
    <w:name w:val="42F0E5683FB0482B8396F0B707EBFD9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CE9FA013974D7AABA585534B9CF0A6">
    <w:name w:val="02CE9FA013974D7AABA585534B9CF0A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3B1C8504EF4BAA8C12BCC58998A7A1">
    <w:name w:val="083B1C8504EF4BAA8C12BCC58998A7A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1">
    <w:name w:val="ADB513C3C7CA4A3998080BA969F312C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ABB7C964774463BEF7C9B7D090E566">
    <w:name w:val="5AABB7C964774463BEF7C9B7D090E5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">
    <w:name w:val="B0DDA58EC4ED4C61A1CC3B434FDFEC2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">
    <w:name w:val="552979D9D9894CBDB6D35CBEFE42037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">
    <w:name w:val="A2967365B99E43EEAFE9DA74AF2B74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1">
    <w:name w:val="A97230B7D53C4075A4EF64C6F238C70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">
    <w:name w:val="AB9B3D95B01842D9AD426DA9751369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">
    <w:name w:val="CD7CC523F0A04DCF87AB633FC0386A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">
    <w:name w:val="5DACB7063DB943F7A80A187DB2673DB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">
    <w:name w:val="109BA822D6B74448A31F71D0856F985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">
    <w:name w:val="263426F8B6734D9FBA6DDA67022375D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">
    <w:name w:val="66690DB12849498DAFCF89FD56D7D9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">
    <w:name w:val="402199D1946A4C9784DA35A2BA2DD1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">
    <w:name w:val="9EA90B083D2B4A17B74719B2B233D18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">
    <w:name w:val="20BECD0302C24625A254A71B9E9C49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8">
    <w:name w:val="F1822EF863A14B479A0A13A138E1AEE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">
    <w:name w:val="A9E44ED95A084F8C85CA80B67E4C0E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">
    <w:name w:val="19C14AEFBCC140D68F919D2C94B3BC6D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1">
    <w:name w:val="74273BB7C81A4C95A6211315DB9C7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">
    <w:name w:val="D8B0A42EB85C4DEFB9D50F758BC8043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">
    <w:name w:val="E9622FE873754F7C978BB6DEF5A26B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7">
    <w:name w:val="32B718F838804CBBB8701BEFCA1679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E5B1770B6D742E5BB63B07DE11E1700">
    <w:name w:val="BE5B1770B6D742E5BB63B07DE11E1700"/>
    <w:rsid w:val="00D80DA3"/>
  </w:style>
  <w:style w:type="paragraph" w:customStyle="1" w:styleId="331001A2676D4633AEF92DA0340AE74F7">
    <w:name w:val="331001A2676D4633AEF92DA0340AE74F7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E5B1770B6D742E5BB63B07DE11E17001">
    <w:name w:val="BE5B1770B6D742E5BB63B07DE11E17001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AEACA69B4614B9E9ADF9B9A3F2BB47D">
    <w:name w:val="8AEACA69B4614B9E9ADF9B9A3F2BB47D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8">
    <w:name w:val="32B718F838804CBBB8701BEFCA1679878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31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1F5A1DE616C4CC990E841196C482798">
    <w:name w:val="11F5A1DE616C4CC990E841196C482798"/>
    <w:rsid w:val="007F6D8F"/>
  </w:style>
  <w:style w:type="paragraph" w:customStyle="1" w:styleId="A985F6B3F7564D9AA32DE2B5898AAA01">
    <w:name w:val="A985F6B3F7564D9AA32DE2B5898AAA01"/>
    <w:rsid w:val="007F6D8F"/>
  </w:style>
  <w:style w:type="paragraph" w:customStyle="1" w:styleId="3F754F7B4F974E81BD6BB2A12E81D1CC">
    <w:name w:val="3F754F7B4F974E81BD6BB2A12E81D1CC"/>
    <w:rsid w:val="007F6D8F"/>
  </w:style>
  <w:style w:type="paragraph" w:customStyle="1" w:styleId="1C57ADAB3CF84D8FBF5B556B53671816">
    <w:name w:val="1C57ADAB3CF84D8FBF5B556B53671816"/>
    <w:rsid w:val="007F6D8F"/>
  </w:style>
  <w:style w:type="paragraph" w:customStyle="1" w:styleId="240FD17DBB3B4622BD1E17E51A13698E">
    <w:name w:val="240FD17DBB3B4622BD1E17E51A13698E"/>
    <w:rsid w:val="007F6D8F"/>
  </w:style>
  <w:style w:type="paragraph" w:customStyle="1" w:styleId="316A74783C194DF8BCD544A51C4B2C73">
    <w:name w:val="316A74783C194DF8BCD544A51C4B2C73"/>
    <w:rsid w:val="007F6D8F"/>
  </w:style>
  <w:style w:type="paragraph" w:customStyle="1" w:styleId="E4D0193717E54262B2C9520CCF25EFD8">
    <w:name w:val="E4D0193717E54262B2C9520CCF25EFD8"/>
    <w:rsid w:val="007F6D8F"/>
  </w:style>
  <w:style w:type="paragraph" w:customStyle="1" w:styleId="1A0282082DAF42389E92365DBC560213">
    <w:name w:val="1A0282082DAF42389E92365DBC560213"/>
    <w:rsid w:val="007F6D8F"/>
  </w:style>
  <w:style w:type="paragraph" w:customStyle="1" w:styleId="13DA17A854EE420090FA8CC1100EE39B">
    <w:name w:val="13DA17A854EE420090FA8CC1100EE39B"/>
    <w:rsid w:val="007F6D8F"/>
  </w:style>
  <w:style w:type="paragraph" w:customStyle="1" w:styleId="E4D0193717E54262B2C9520CCF25EFD81">
    <w:name w:val="E4D0193717E54262B2C9520CCF25EFD8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3">
    <w:name w:val="320B3187757C4E8182E74FEBFFDC53ED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3">
    <w:name w:val="AD5D50B548DF4BEBB6AFC363D747DFA9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1">
    <w:name w:val="EF0B987384FD461794E3EB9662CC12A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7">
    <w:name w:val="B241F5A10B3D4B708A330E5F7C90305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7">
    <w:name w:val="5A4254BDEB1A4C7C93714B8A8593BB1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6">
    <w:name w:val="CBD74D56ED534B178F02BDCEB4172F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7">
    <w:name w:val="B10765C6EF714A2D857CEB99412E0B3A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7">
    <w:name w:val="EB65227F594C4480BEC523E26E44253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6">
    <w:name w:val="ACC18AC063BA4C0F84F6B8127FA7E0A2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5">
    <w:name w:val="F4227F8D9A714AB1B2E94A44B462A93B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4">
    <w:name w:val="085E15A50F444B64BC18124DA563DEF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1">
    <w:name w:val="64C1AF1608AD4E47BA712929FB67509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1">
    <w:name w:val="9D90DF1B96BC4367B9E97292C1C6FDF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2">
    <w:name w:val="F1822EF863A14B479A0A13A138E1AEE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2">
    <w:name w:val="E1DDC1642E5D422CAFB581EEA8756F1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CA19C3238D41BFA21C433249813AFE">
    <w:name w:val="FFCA19C3238D41BFA21C433249813AFE"/>
    <w:rsid w:val="007F6D8F"/>
  </w:style>
  <w:style w:type="paragraph" w:customStyle="1" w:styleId="A81959E57A0443908573B456C2DA926D">
    <w:name w:val="A81959E57A0443908573B456C2DA926D"/>
    <w:rsid w:val="007F6D8F"/>
  </w:style>
  <w:style w:type="paragraph" w:customStyle="1" w:styleId="2302897CEB9A4D9ABCC0A81A82392959">
    <w:name w:val="2302897CEB9A4D9ABCC0A81A82392959"/>
    <w:rsid w:val="007F6D8F"/>
  </w:style>
  <w:style w:type="paragraph" w:customStyle="1" w:styleId="DBC61B8F3DE94BF89E6504E13F6999BB">
    <w:name w:val="DBC61B8F3DE94BF89E6504E13F6999BB"/>
    <w:rsid w:val="007F6D8F"/>
  </w:style>
  <w:style w:type="paragraph" w:customStyle="1" w:styleId="331001A2676D4633AEF92DA0340AE74F">
    <w:name w:val="331001A2676D4633AEF92DA0340AE74F"/>
    <w:rsid w:val="007F6D8F"/>
  </w:style>
  <w:style w:type="paragraph" w:customStyle="1" w:styleId="E4D0193717E54262B2C9520CCF25EFD82">
    <w:name w:val="E4D0193717E54262B2C9520CCF25EFD8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1">
    <w:name w:val="331001A2676D4633AEF92DA0340AE74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">
    <w:name w:val="A168D7402CF446109782DA2E98F34C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8">
    <w:name w:val="B241F5A10B3D4B708A330E5F7C90305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8">
    <w:name w:val="5A4254BDEB1A4C7C93714B8A8593BB19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7">
    <w:name w:val="CBD74D56ED534B178F02BDCEB4172F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8">
    <w:name w:val="B10765C6EF714A2D857CEB99412E0B3A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8">
    <w:name w:val="EB65227F594C4480BEC523E26E44253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7">
    <w:name w:val="ACC18AC063BA4C0F84F6B8127FA7E0A2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6">
    <w:name w:val="F4227F8D9A714AB1B2E94A44B462A93B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5">
    <w:name w:val="085E15A50F444B64BC18124DA563DEF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2">
    <w:name w:val="64C1AF1608AD4E47BA712929FB675093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2">
    <w:name w:val="9D90DF1B96BC4367B9E97292C1C6FDF6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3">
    <w:name w:val="F1822EF863A14B479A0A13A138E1AEE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3">
    <w:name w:val="E1DDC1642E5D422CAFB581EEA8756F1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3">
    <w:name w:val="E4D0193717E54262B2C9520CCF25EFD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2">
    <w:name w:val="331001A2676D4633AEF92DA0340AE74F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1">
    <w:name w:val="A168D7402CF446109782DA2E98F34C1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9">
    <w:name w:val="B241F5A10B3D4B708A330E5F7C90305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9">
    <w:name w:val="5A4254BDEB1A4C7C93714B8A8593BB19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8">
    <w:name w:val="CBD74D56ED534B178F02BDCEB4172F8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9">
    <w:name w:val="B10765C6EF714A2D857CEB99412E0B3A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9">
    <w:name w:val="EB65227F594C4480BEC523E26E44253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8">
    <w:name w:val="ACC18AC063BA4C0F84F6B8127FA7E0A2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7">
    <w:name w:val="F4227F8D9A714AB1B2E94A44B462A93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6">
    <w:name w:val="085E15A50F444B64BC18124DA563DEF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3">
    <w:name w:val="64C1AF1608AD4E47BA712929FB675093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3">
    <w:name w:val="9D90DF1B96BC4367B9E97292C1C6FDF6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4">
    <w:name w:val="F1822EF863A14B479A0A13A138E1AEE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4">
    <w:name w:val="E1DDC1642E5D422CAFB581EEA8756F1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3">
    <w:name w:val="32B718F838804CBBB8701BEFCA167987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4ECBE5B8D9F4826B88885D819A735B5">
    <w:name w:val="44ECBE5B8D9F4826B88885D819A735B5"/>
    <w:rsid w:val="007F6D8F"/>
  </w:style>
  <w:style w:type="paragraph" w:customStyle="1" w:styleId="E4D0193717E54262B2C9520CCF25EFD84">
    <w:name w:val="E4D0193717E54262B2C9520CCF25EFD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3">
    <w:name w:val="331001A2676D4633AEF92DA0340AE74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">
    <w:name w:val="9AC927BFFD894D5797D26132183E2EC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0">
    <w:name w:val="B241F5A10B3D4B708A330E5F7C90305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0">
    <w:name w:val="5A4254BDEB1A4C7C93714B8A8593BB19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9">
    <w:name w:val="CBD74D56ED534B178F02BDCEB4172F8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0">
    <w:name w:val="B10765C6EF714A2D857CEB99412E0B3A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0">
    <w:name w:val="EB65227F594C4480BEC523E26E44253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9">
    <w:name w:val="ACC18AC063BA4C0F84F6B8127FA7E0A2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8">
    <w:name w:val="F4227F8D9A714AB1B2E94A44B462A93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7">
    <w:name w:val="085E15A50F444B64BC18124DA563DEF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4">
    <w:name w:val="64C1AF1608AD4E47BA712929FB675093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4">
    <w:name w:val="9D90DF1B96BC4367B9E97292C1C6FDF6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5">
    <w:name w:val="F1822EF863A14B479A0A13A138E1AEE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5">
    <w:name w:val="E1DDC1642E5D422CAFB581EEA8756F1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4">
    <w:name w:val="32B718F838804CBBB8701BEFCA167987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5">
    <w:name w:val="E4D0193717E54262B2C9520CCF25EFD8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4">
    <w:name w:val="331001A2676D4633AEF92DA0340AE74F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1">
    <w:name w:val="9AC927BFFD894D5797D26132183E2EC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">
    <w:name w:val="ACAC359B0C364E488B3604547D11121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1">
    <w:name w:val="B241F5A10B3D4B708A330E5F7C90305B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1">
    <w:name w:val="5A4254BDEB1A4C7C93714B8A8593BB19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0">
    <w:name w:val="CBD74D56ED534B178F02BDCEB4172F8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1">
    <w:name w:val="B10765C6EF714A2D857CEB99412E0B3A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1">
    <w:name w:val="EB65227F594C4480BEC523E26E4425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0">
    <w:name w:val="ACC18AC063BA4C0F84F6B8127FA7E0A2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9">
    <w:name w:val="F4227F8D9A714AB1B2E94A44B462A93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8">
    <w:name w:val="085E15A50F444B64BC18124DA563DEF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5">
    <w:name w:val="64C1AF1608AD4E47BA712929FB675093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5">
    <w:name w:val="9D90DF1B96BC4367B9E97292C1C6FDF6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6">
    <w:name w:val="F1822EF863A14B479A0A13A138E1AEE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6">
    <w:name w:val="E1DDC1642E5D422CAFB581EEA8756F1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5">
    <w:name w:val="32B718F838804CBBB8701BEFCA167987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6">
    <w:name w:val="E4D0193717E54262B2C9520CCF25EFD8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5">
    <w:name w:val="331001A2676D4633AEF92DA0340AE74F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2">
    <w:name w:val="9AC927BFFD894D5797D26132183E2EC5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1">
    <w:name w:val="ACAC359B0C364E488B3604547D11121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2">
    <w:name w:val="B241F5A10B3D4B708A330E5F7C90305B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2">
    <w:name w:val="5A4254BDEB1A4C7C93714B8A8593BB19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1">
    <w:name w:val="CBD74D56ED534B178F02BDCEB4172F8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2">
    <w:name w:val="B10765C6EF714A2D857CEB99412E0B3A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2">
    <w:name w:val="EB65227F594C4480BEC523E26E442537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1">
    <w:name w:val="ACC18AC063BA4C0F84F6B8127FA7E0A2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0">
    <w:name w:val="F4227F8D9A714AB1B2E94A44B462A93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9">
    <w:name w:val="085E15A50F444B64BC18124DA563DEF0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6">
    <w:name w:val="64C1AF1608AD4E47BA712929FB675093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6">
    <w:name w:val="9D90DF1B96BC4367B9E97292C1C6FDF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7">
    <w:name w:val="F1822EF863A14B479A0A13A138E1AEE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7">
    <w:name w:val="E1DDC1642E5D422CAFB581EEA8756F1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6">
    <w:name w:val="32B718F838804CBBB8701BEFCA1679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">
    <w:name w:val="ADB513C3C7CA4A3998080BA969F312C3"/>
    <w:rsid w:val="007F6D8F"/>
  </w:style>
  <w:style w:type="paragraph" w:customStyle="1" w:styleId="33E91EAA2F1841C9BEC94827CC68599F">
    <w:name w:val="33E91EAA2F1841C9BEC94827CC68599F"/>
    <w:rsid w:val="007F6D8F"/>
  </w:style>
  <w:style w:type="paragraph" w:customStyle="1" w:styleId="D7FADEC928DE41128825F339221F3B34">
    <w:name w:val="D7FADEC928DE41128825F339221F3B34"/>
    <w:rsid w:val="007F6D8F"/>
  </w:style>
  <w:style w:type="paragraph" w:customStyle="1" w:styleId="A97230B7D53C4075A4EF64C6F238C706">
    <w:name w:val="A97230B7D53C4075A4EF64C6F238C706"/>
    <w:rsid w:val="007F6D8F"/>
  </w:style>
  <w:style w:type="paragraph" w:customStyle="1" w:styleId="FB37CC446FEB472CB65BE8F5811E05D9">
    <w:name w:val="FB37CC446FEB472CB65BE8F5811E05D9"/>
    <w:rsid w:val="007F6D8F"/>
  </w:style>
  <w:style w:type="paragraph" w:customStyle="1" w:styleId="6C374A5DAD2847C588481C7E38BA154C">
    <w:name w:val="6C374A5DAD2847C588481C7E38BA154C"/>
    <w:rsid w:val="007F6D8F"/>
  </w:style>
  <w:style w:type="paragraph" w:customStyle="1" w:styleId="74273BB7C81A4C95A6211315DB9C7371">
    <w:name w:val="74273BB7C81A4C95A6211315DB9C7371"/>
    <w:rsid w:val="007F6D8F"/>
  </w:style>
  <w:style w:type="paragraph" w:customStyle="1" w:styleId="E4D0193717E54262B2C9520CCF25EFD87">
    <w:name w:val="E4D0193717E54262B2C9520CCF25EFD8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024E46BE35D4D0185AA5B7006109604">
    <w:name w:val="A024E46BE35D4D0185AA5B70061096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5A177676AD4E28932C9AD1AB8EC5BC">
    <w:name w:val="395A177676AD4E28932C9AD1AB8EC5BC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">
    <w:name w:val="D0C87668E42A47ADAFD8C5B63FC0C30A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6">
    <w:name w:val="331001A2676D4633AEF92DA0340AE74F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2F0E5683FB0482B8396F0B707EBFD9F">
    <w:name w:val="42F0E5683FB0482B8396F0B707EBFD9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CE9FA013974D7AABA585534B9CF0A6">
    <w:name w:val="02CE9FA013974D7AABA585534B9CF0A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3B1C8504EF4BAA8C12BCC58998A7A1">
    <w:name w:val="083B1C8504EF4BAA8C12BCC58998A7A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1">
    <w:name w:val="ADB513C3C7CA4A3998080BA969F312C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ABB7C964774463BEF7C9B7D090E566">
    <w:name w:val="5AABB7C964774463BEF7C9B7D090E5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">
    <w:name w:val="B0DDA58EC4ED4C61A1CC3B434FDFEC2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">
    <w:name w:val="552979D9D9894CBDB6D35CBEFE42037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">
    <w:name w:val="A2967365B99E43EEAFE9DA74AF2B74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1">
    <w:name w:val="A97230B7D53C4075A4EF64C6F238C70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">
    <w:name w:val="AB9B3D95B01842D9AD426DA9751369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">
    <w:name w:val="CD7CC523F0A04DCF87AB633FC0386A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">
    <w:name w:val="5DACB7063DB943F7A80A187DB2673DB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">
    <w:name w:val="109BA822D6B74448A31F71D0856F985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">
    <w:name w:val="263426F8B6734D9FBA6DDA67022375D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">
    <w:name w:val="66690DB12849498DAFCF89FD56D7D9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">
    <w:name w:val="402199D1946A4C9784DA35A2BA2DD1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">
    <w:name w:val="9EA90B083D2B4A17B74719B2B233D18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">
    <w:name w:val="20BECD0302C24625A254A71B9E9C49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8">
    <w:name w:val="F1822EF863A14B479A0A13A138E1AEE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">
    <w:name w:val="A9E44ED95A084F8C85CA80B67E4C0E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">
    <w:name w:val="19C14AEFBCC140D68F919D2C94B3BC6D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1">
    <w:name w:val="74273BB7C81A4C95A6211315DB9C7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">
    <w:name w:val="D8B0A42EB85C4DEFB9D50F758BC8043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">
    <w:name w:val="E9622FE873754F7C978BB6DEF5A26B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7">
    <w:name w:val="32B718F838804CBBB8701BEFCA1679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E5B1770B6D742E5BB63B07DE11E1700">
    <w:name w:val="BE5B1770B6D742E5BB63B07DE11E1700"/>
    <w:rsid w:val="00D80DA3"/>
  </w:style>
  <w:style w:type="paragraph" w:customStyle="1" w:styleId="331001A2676D4633AEF92DA0340AE74F7">
    <w:name w:val="331001A2676D4633AEF92DA0340AE74F7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E5B1770B6D742E5BB63B07DE11E17001">
    <w:name w:val="BE5B1770B6D742E5BB63B07DE11E17001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AEACA69B4614B9E9ADF9B9A3F2BB47D">
    <w:name w:val="8AEACA69B4614B9E9ADF9B9A3F2BB47D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8">
    <w:name w:val="32B718F838804CBBB8701BEFCA1679878"/>
    <w:rsid w:val="00BE343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62FA-A4A9-4FB1-AC00-EF958BF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35</cp:revision>
  <cp:lastPrinted>2022-04-05T11:03:00Z</cp:lastPrinted>
  <dcterms:created xsi:type="dcterms:W3CDTF">2018-04-12T08:58:00Z</dcterms:created>
  <dcterms:modified xsi:type="dcterms:W3CDTF">2022-04-05T11:03:00Z</dcterms:modified>
</cp:coreProperties>
</file>